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534"/>
        <w:gridCol w:w="2268"/>
        <w:gridCol w:w="1417"/>
        <w:gridCol w:w="4820"/>
        <w:gridCol w:w="2126"/>
        <w:gridCol w:w="1984"/>
        <w:gridCol w:w="1637"/>
      </w:tblGrid>
      <w:tr w:rsidR="00302543" w:rsidTr="003F357A">
        <w:tc>
          <w:tcPr>
            <w:tcW w:w="14786" w:type="dxa"/>
            <w:gridSpan w:val="7"/>
          </w:tcPr>
          <w:p w:rsidR="00302543" w:rsidRPr="00583132" w:rsidRDefault="00302543" w:rsidP="00583132">
            <w:pPr>
              <w:keepNext/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63183" cy="2155993"/>
                  <wp:effectExtent l="19050" t="0" r="8417" b="0"/>
                  <wp:docPr id="43" name="Рисунок 42" descr="MHd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danc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            </w:t>
            </w:r>
            <w:r w:rsidR="0058313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96059" cy="2160000"/>
                  <wp:effectExtent l="19050" t="0" r="0" b="0"/>
                  <wp:docPr id="48" name="Рисунок 47" descr="IMG_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9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583132">
              <w:rPr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3132">
              <w:rPr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313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618916" cy="2160000"/>
                  <wp:effectExtent l="19050" t="0" r="334" b="0"/>
                  <wp:docPr id="49" name="Рисунок 48" descr="8tpaK4fxE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tpaK4fxEq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3132">
              <w:rPr>
                <w:b/>
                <w:color w:val="FF0000"/>
                <w:sz w:val="28"/>
                <w:szCs w:val="28"/>
                <w:lang w:val="en-US"/>
              </w:rPr>
              <w:t xml:space="preserve">                  </w:t>
            </w:r>
            <w:r w:rsidR="0058313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877902" cy="2160000"/>
                  <wp:effectExtent l="19050" t="0" r="0" b="0"/>
                  <wp:docPr id="50" name="Рисунок 49" descr="IMG_6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4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543" w:rsidTr="00236D5D">
        <w:tc>
          <w:tcPr>
            <w:tcW w:w="534" w:type="dxa"/>
          </w:tcPr>
          <w:p w:rsidR="005222BA" w:rsidRPr="001D4F7A" w:rsidRDefault="005222BA">
            <w:r w:rsidRPr="001D4F7A">
              <w:t>№</w:t>
            </w:r>
          </w:p>
        </w:tc>
        <w:tc>
          <w:tcPr>
            <w:tcW w:w="2268" w:type="dxa"/>
          </w:tcPr>
          <w:p w:rsidR="005222BA" w:rsidRPr="001D4F7A" w:rsidRDefault="005222BA">
            <w:r w:rsidRPr="001D4F7A">
              <w:t>Тип изделия</w:t>
            </w:r>
          </w:p>
        </w:tc>
        <w:tc>
          <w:tcPr>
            <w:tcW w:w="1417" w:type="dxa"/>
          </w:tcPr>
          <w:p w:rsidR="005222BA" w:rsidRPr="001D4F7A" w:rsidRDefault="005222BA">
            <w:r w:rsidRPr="001D4F7A">
              <w:t>Модель (артикул)</w:t>
            </w:r>
          </w:p>
        </w:tc>
        <w:tc>
          <w:tcPr>
            <w:tcW w:w="4820" w:type="dxa"/>
          </w:tcPr>
          <w:p w:rsidR="005222BA" w:rsidRPr="001D4F7A" w:rsidRDefault="005222BA">
            <w:r w:rsidRPr="001D4F7A">
              <w:t>Фото (эскиз)</w:t>
            </w:r>
          </w:p>
        </w:tc>
        <w:tc>
          <w:tcPr>
            <w:tcW w:w="2126" w:type="dxa"/>
          </w:tcPr>
          <w:p w:rsidR="005222BA" w:rsidRPr="001D4F7A" w:rsidRDefault="005222BA">
            <w:r w:rsidRPr="001D4F7A">
              <w:t>Материалы</w:t>
            </w:r>
          </w:p>
        </w:tc>
        <w:tc>
          <w:tcPr>
            <w:tcW w:w="1984" w:type="dxa"/>
          </w:tcPr>
          <w:p w:rsidR="005222BA" w:rsidRPr="001D4F7A" w:rsidRDefault="00A81E59">
            <w:r w:rsidRPr="001D4F7A">
              <w:t>Размеры в наличии</w:t>
            </w:r>
          </w:p>
        </w:tc>
        <w:tc>
          <w:tcPr>
            <w:tcW w:w="1637" w:type="dxa"/>
          </w:tcPr>
          <w:p w:rsidR="005222BA" w:rsidRPr="001D4F7A" w:rsidRDefault="005222BA">
            <w:r w:rsidRPr="001D4F7A">
              <w:t>Продажная цена</w:t>
            </w:r>
          </w:p>
        </w:tc>
      </w:tr>
      <w:tr w:rsidR="00302543" w:rsidRPr="005222BA" w:rsidTr="007D04AB">
        <w:tc>
          <w:tcPr>
            <w:tcW w:w="14786" w:type="dxa"/>
            <w:gridSpan w:val="7"/>
          </w:tcPr>
          <w:p w:rsidR="00302543" w:rsidRPr="00302543" w:rsidRDefault="00302543">
            <w:pPr>
              <w:rPr>
                <w:i/>
                <w:sz w:val="28"/>
                <w:szCs w:val="28"/>
              </w:rPr>
            </w:pPr>
            <w:r w:rsidRPr="00302543">
              <w:rPr>
                <w:i/>
                <w:sz w:val="28"/>
                <w:szCs w:val="28"/>
              </w:rPr>
              <w:t>Платья для европейской программы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5222BA">
            <w:r>
              <w:t>1.</w:t>
            </w:r>
          </w:p>
        </w:tc>
        <w:tc>
          <w:tcPr>
            <w:tcW w:w="2268" w:type="dxa"/>
          </w:tcPr>
          <w:p w:rsidR="005222BA" w:rsidRPr="005222BA" w:rsidRDefault="005222BA">
            <w:r>
              <w:t>Платье станда</w:t>
            </w:r>
            <w:proofErr w:type="gramStart"/>
            <w:r>
              <w:t>рт</w:t>
            </w:r>
            <w:r w:rsidR="00294829">
              <w:t xml:space="preserve"> с кр</w:t>
            </w:r>
            <w:proofErr w:type="gramEnd"/>
            <w:r w:rsidR="00294829">
              <w:t>ужевом</w:t>
            </w:r>
          </w:p>
        </w:tc>
        <w:tc>
          <w:tcPr>
            <w:tcW w:w="1417" w:type="dxa"/>
          </w:tcPr>
          <w:p w:rsidR="005222BA" w:rsidRPr="00294829" w:rsidRDefault="005222BA">
            <w:pPr>
              <w:rPr>
                <w:b/>
              </w:rPr>
            </w:pPr>
            <w:proofErr w:type="spellStart"/>
            <w:r w:rsidRPr="00294829">
              <w:rPr>
                <w:b/>
              </w:rPr>
              <w:t>Анжелика</w:t>
            </w:r>
            <w:proofErr w:type="spellEnd"/>
          </w:p>
        </w:tc>
        <w:tc>
          <w:tcPr>
            <w:tcW w:w="4820" w:type="dxa"/>
          </w:tcPr>
          <w:p w:rsidR="005222BA" w:rsidRDefault="005222B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581" cy="2160000"/>
                  <wp:effectExtent l="19050" t="0" r="2619" b="0"/>
                  <wp:docPr id="2" name="Рисунок 1" descr="https://sun9-12.userapi.com/c840122/v840122343/2be05/roxGdgivX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c840122/v840122343/2be05/roxGdgivX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8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5D">
              <w:rPr>
                <w:lang w:val="en-US"/>
              </w:rPr>
              <w:t xml:space="preserve"> </w:t>
            </w:r>
            <w:r w:rsidR="00236D5D">
              <w:rPr>
                <w:noProof/>
                <w:lang w:val="en-US" w:eastAsia="ru-RU"/>
              </w:rPr>
              <w:t xml:space="preserve">      </w:t>
            </w:r>
            <w:r w:rsidR="00236D5D">
              <w:rPr>
                <w:noProof/>
                <w:lang w:eastAsia="ru-RU"/>
              </w:rPr>
              <w:drawing>
                <wp:inline distT="0" distB="0" distL="0" distR="0">
                  <wp:extent cx="1214114" cy="2160000"/>
                  <wp:effectExtent l="19050" t="0" r="5086" b="0"/>
                  <wp:docPr id="5" name="Рисунок 4" descr="Euv5nXm5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v5nXm5Un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1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5222BA">
            <w:r>
              <w:t>Трикотаж масло 3 м</w:t>
            </w:r>
          </w:p>
          <w:p w:rsidR="005222BA" w:rsidRDefault="005222BA">
            <w:r>
              <w:t>Кружево 1 м</w:t>
            </w:r>
          </w:p>
          <w:p w:rsidR="005222BA" w:rsidRDefault="005222BA">
            <w:r>
              <w:t>Резинка черная 95 см</w:t>
            </w:r>
          </w:p>
          <w:p w:rsidR="005222BA" w:rsidRPr="005222BA" w:rsidRDefault="005222BA" w:rsidP="005222BA">
            <w:r>
              <w:t>Молния потайная 18 см</w:t>
            </w:r>
          </w:p>
        </w:tc>
        <w:tc>
          <w:tcPr>
            <w:tcW w:w="1984" w:type="dxa"/>
          </w:tcPr>
          <w:p w:rsidR="00A81E59" w:rsidRDefault="00A81E59">
            <w:r>
              <w:t>40</w:t>
            </w:r>
          </w:p>
          <w:p w:rsidR="005222BA" w:rsidRDefault="00A81E59">
            <w:r>
              <w:t>42</w:t>
            </w:r>
          </w:p>
          <w:p w:rsidR="00A81E59" w:rsidRDefault="00A81E59">
            <w:pPr>
              <w:rPr>
                <w:lang w:val="en-US"/>
              </w:rPr>
            </w:pPr>
            <w:r>
              <w:t>44</w:t>
            </w:r>
          </w:p>
          <w:p w:rsidR="00236D5D" w:rsidRPr="00236D5D" w:rsidRDefault="00236D5D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637" w:type="dxa"/>
          </w:tcPr>
          <w:p w:rsidR="005222BA" w:rsidRPr="005222BA" w:rsidRDefault="00294829">
            <w:r>
              <w:t>36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5222BA">
            <w:r>
              <w:lastRenderedPageBreak/>
              <w:t>2.</w:t>
            </w:r>
          </w:p>
        </w:tc>
        <w:tc>
          <w:tcPr>
            <w:tcW w:w="2268" w:type="dxa"/>
          </w:tcPr>
          <w:p w:rsidR="005222BA" w:rsidRPr="005222BA" w:rsidRDefault="005222BA">
            <w:r>
              <w:t>Платье стандарт</w:t>
            </w:r>
            <w:r w:rsidR="00294829">
              <w:t xml:space="preserve"> с сеткой</w:t>
            </w:r>
          </w:p>
        </w:tc>
        <w:tc>
          <w:tcPr>
            <w:tcW w:w="1417" w:type="dxa"/>
          </w:tcPr>
          <w:p w:rsidR="005222BA" w:rsidRPr="00294829" w:rsidRDefault="005222BA">
            <w:pPr>
              <w:rPr>
                <w:b/>
              </w:rPr>
            </w:pPr>
            <w:proofErr w:type="spellStart"/>
            <w:r w:rsidRPr="00294829">
              <w:rPr>
                <w:b/>
              </w:rPr>
              <w:t>Аделина</w:t>
            </w:r>
            <w:proofErr w:type="spellEnd"/>
          </w:p>
        </w:tc>
        <w:tc>
          <w:tcPr>
            <w:tcW w:w="4820" w:type="dxa"/>
          </w:tcPr>
          <w:p w:rsidR="005222BA" w:rsidRPr="00236D5D" w:rsidRDefault="005222B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9508" cy="2147777"/>
                  <wp:effectExtent l="19050" t="0" r="0" b="0"/>
                  <wp:docPr id="4" name="Рисунок 4" descr="https://pp.userapi.com/c638831/v638831824/648ca/VXn8dKSiF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38831/v638831824/648ca/VXn8dKSiF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91" cy="214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5D">
              <w:rPr>
                <w:lang w:val="en-US"/>
              </w:rPr>
              <w:t xml:space="preserve"> </w:t>
            </w:r>
            <w:r w:rsidR="00236D5D">
              <w:rPr>
                <w:noProof/>
                <w:lang w:eastAsia="ru-RU"/>
              </w:rPr>
              <w:drawing>
                <wp:inline distT="0" distB="0" distL="0" distR="0">
                  <wp:extent cx="1199291" cy="2147777"/>
                  <wp:effectExtent l="19050" t="0" r="859" b="0"/>
                  <wp:docPr id="8" name="Рисунок 7" descr="-AmoqewdB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AmoqewdB-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5222BA">
            <w:r>
              <w:t>Трикотаж 2,7 м</w:t>
            </w:r>
          </w:p>
          <w:p w:rsidR="005222BA" w:rsidRDefault="005222BA">
            <w:r>
              <w:t>Сетка 0,15 м</w:t>
            </w:r>
          </w:p>
          <w:p w:rsidR="005222BA" w:rsidRDefault="005222BA">
            <w:r>
              <w:t>Тесьма жесткая 4,5 м</w:t>
            </w:r>
          </w:p>
          <w:p w:rsidR="005222BA" w:rsidRDefault="005222BA">
            <w:r>
              <w:t>Молния потайная 18 см</w:t>
            </w:r>
          </w:p>
          <w:p w:rsidR="005222BA" w:rsidRPr="005222BA" w:rsidRDefault="005222BA">
            <w:r>
              <w:t>Резинка черная 95 см</w:t>
            </w:r>
          </w:p>
        </w:tc>
        <w:tc>
          <w:tcPr>
            <w:tcW w:w="1984" w:type="dxa"/>
          </w:tcPr>
          <w:p w:rsidR="005222BA" w:rsidRDefault="00A81E59">
            <w:r>
              <w:t>40</w:t>
            </w:r>
          </w:p>
          <w:p w:rsidR="00A81E59" w:rsidRDefault="00A81E59">
            <w:r>
              <w:t>42</w:t>
            </w:r>
          </w:p>
          <w:p w:rsidR="00A81E59" w:rsidRPr="005222BA" w:rsidRDefault="00A81E59">
            <w:r>
              <w:t>44</w:t>
            </w:r>
          </w:p>
        </w:tc>
        <w:tc>
          <w:tcPr>
            <w:tcW w:w="1637" w:type="dxa"/>
          </w:tcPr>
          <w:p w:rsidR="005222BA" w:rsidRPr="005222BA" w:rsidRDefault="00294829">
            <w:r>
              <w:t>34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5222BA">
            <w:r>
              <w:t xml:space="preserve">3. </w:t>
            </w:r>
          </w:p>
        </w:tc>
        <w:tc>
          <w:tcPr>
            <w:tcW w:w="2268" w:type="dxa"/>
          </w:tcPr>
          <w:p w:rsidR="005222BA" w:rsidRPr="005222BA" w:rsidRDefault="005222BA">
            <w:r>
              <w:t xml:space="preserve">Платье стандарт </w:t>
            </w:r>
          </w:p>
        </w:tc>
        <w:tc>
          <w:tcPr>
            <w:tcW w:w="1417" w:type="dxa"/>
          </w:tcPr>
          <w:p w:rsidR="005222BA" w:rsidRPr="00F33C37" w:rsidRDefault="00294829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Эмануэль</w:t>
            </w:r>
            <w:proofErr w:type="spellEnd"/>
          </w:p>
        </w:tc>
        <w:tc>
          <w:tcPr>
            <w:tcW w:w="4820" w:type="dxa"/>
          </w:tcPr>
          <w:p w:rsidR="005222BA" w:rsidRPr="00236D5D" w:rsidRDefault="0029482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9379" cy="2711302"/>
                  <wp:effectExtent l="19050" t="0" r="4121" b="0"/>
                  <wp:docPr id="6" name="Рисунок 5" descr="IMG_6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17" cy="27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D5D">
              <w:rPr>
                <w:lang w:val="en-US"/>
              </w:rPr>
              <w:t xml:space="preserve"> </w:t>
            </w:r>
            <w:r w:rsidR="00236D5D">
              <w:rPr>
                <w:noProof/>
                <w:lang w:eastAsia="ru-RU"/>
              </w:rPr>
              <w:drawing>
                <wp:inline distT="0" distB="0" distL="0" distR="0">
                  <wp:extent cx="1331285" cy="2718631"/>
                  <wp:effectExtent l="19050" t="0" r="2215" b="0"/>
                  <wp:docPr id="9" name="Рисунок 8" descr="IMG_6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4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23" cy="271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6A3558">
            <w:r>
              <w:t>Трикотаж</w:t>
            </w:r>
          </w:p>
          <w:p w:rsidR="006A3558" w:rsidRPr="005222BA" w:rsidRDefault="006A3558" w:rsidP="00294829">
            <w:proofErr w:type="spellStart"/>
            <w:r>
              <w:t>Гипюр-стре</w:t>
            </w:r>
            <w:r w:rsidR="00294829">
              <w:t>т</w:t>
            </w:r>
            <w:r>
              <w:t>ч</w:t>
            </w:r>
            <w:proofErr w:type="spellEnd"/>
          </w:p>
        </w:tc>
        <w:tc>
          <w:tcPr>
            <w:tcW w:w="1984" w:type="dxa"/>
          </w:tcPr>
          <w:p w:rsidR="005222BA" w:rsidRPr="005222BA" w:rsidRDefault="00A81E59">
            <w:r>
              <w:t>42</w:t>
            </w:r>
          </w:p>
        </w:tc>
        <w:tc>
          <w:tcPr>
            <w:tcW w:w="1637" w:type="dxa"/>
          </w:tcPr>
          <w:p w:rsidR="005222BA" w:rsidRPr="005222BA" w:rsidRDefault="00294829">
            <w:r>
              <w:t>3700</w:t>
            </w:r>
          </w:p>
        </w:tc>
      </w:tr>
      <w:tr w:rsidR="00302543" w:rsidRPr="005222BA" w:rsidTr="00302543">
        <w:trPr>
          <w:trHeight w:val="3667"/>
        </w:trPr>
        <w:tc>
          <w:tcPr>
            <w:tcW w:w="534" w:type="dxa"/>
          </w:tcPr>
          <w:p w:rsidR="005222BA" w:rsidRPr="005222BA" w:rsidRDefault="00EB3B0E">
            <w:r>
              <w:lastRenderedPageBreak/>
              <w:t>4.</w:t>
            </w:r>
          </w:p>
        </w:tc>
        <w:tc>
          <w:tcPr>
            <w:tcW w:w="2268" w:type="dxa"/>
          </w:tcPr>
          <w:p w:rsidR="005222BA" w:rsidRPr="005222BA" w:rsidRDefault="00EB3B0E">
            <w:r>
              <w:t>Платье стандарт</w:t>
            </w:r>
          </w:p>
        </w:tc>
        <w:tc>
          <w:tcPr>
            <w:tcW w:w="1417" w:type="dxa"/>
          </w:tcPr>
          <w:p w:rsidR="005222BA" w:rsidRPr="00F33C37" w:rsidRDefault="00EB3B0E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Аллегрия</w:t>
            </w:r>
            <w:proofErr w:type="spellEnd"/>
          </w:p>
        </w:tc>
        <w:tc>
          <w:tcPr>
            <w:tcW w:w="4820" w:type="dxa"/>
          </w:tcPr>
          <w:p w:rsidR="005222BA" w:rsidRPr="00236D5D" w:rsidRDefault="0083731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2232" cy="2190307"/>
                  <wp:effectExtent l="19050" t="0" r="8418" b="0"/>
                  <wp:docPr id="20" name="Рисунок 19" descr="IMG_6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26" cy="218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73815" cy="2235227"/>
                  <wp:effectExtent l="19050" t="0" r="0" b="0"/>
                  <wp:docPr id="21" name="Рисунок 20" descr="IMG_6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8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35" cy="22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294829">
            <w:r>
              <w:t>Трикотаж</w:t>
            </w:r>
          </w:p>
          <w:p w:rsidR="00294829" w:rsidRPr="005222BA" w:rsidRDefault="00294829">
            <w:proofErr w:type="spellStart"/>
            <w:r>
              <w:t>Гипюр-стретч</w:t>
            </w:r>
            <w:proofErr w:type="spellEnd"/>
          </w:p>
        </w:tc>
        <w:tc>
          <w:tcPr>
            <w:tcW w:w="1984" w:type="dxa"/>
          </w:tcPr>
          <w:p w:rsidR="005222BA" w:rsidRPr="005222BA" w:rsidRDefault="00A81E59">
            <w:r>
              <w:t>42</w:t>
            </w:r>
          </w:p>
        </w:tc>
        <w:tc>
          <w:tcPr>
            <w:tcW w:w="1637" w:type="dxa"/>
          </w:tcPr>
          <w:p w:rsidR="005222BA" w:rsidRPr="005222BA" w:rsidRDefault="00294829">
            <w:r>
              <w:t>3700</w:t>
            </w:r>
          </w:p>
        </w:tc>
      </w:tr>
      <w:tr w:rsidR="00302543" w:rsidRPr="005222BA" w:rsidTr="00C478BE">
        <w:tc>
          <w:tcPr>
            <w:tcW w:w="14786" w:type="dxa"/>
            <w:gridSpan w:val="7"/>
          </w:tcPr>
          <w:p w:rsidR="00302543" w:rsidRPr="00302543" w:rsidRDefault="00302543">
            <w:pPr>
              <w:rPr>
                <w:i/>
                <w:sz w:val="28"/>
                <w:szCs w:val="28"/>
              </w:rPr>
            </w:pPr>
            <w:proofErr w:type="spellStart"/>
            <w:r w:rsidRPr="00302543">
              <w:rPr>
                <w:i/>
                <w:sz w:val="28"/>
                <w:szCs w:val="28"/>
              </w:rPr>
              <w:t>Боди</w:t>
            </w:r>
            <w:proofErr w:type="spellEnd"/>
            <w:r w:rsidRPr="00302543">
              <w:rPr>
                <w:i/>
                <w:sz w:val="28"/>
                <w:szCs w:val="28"/>
              </w:rPr>
              <w:t xml:space="preserve"> для европейской программы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EB3B0E">
            <w:r>
              <w:t>5.</w:t>
            </w:r>
          </w:p>
        </w:tc>
        <w:tc>
          <w:tcPr>
            <w:tcW w:w="2268" w:type="dxa"/>
          </w:tcPr>
          <w:p w:rsidR="005222BA" w:rsidRPr="005222BA" w:rsidRDefault="00EB3B0E">
            <w:proofErr w:type="spellStart"/>
            <w:r>
              <w:t>Боди</w:t>
            </w:r>
            <w:proofErr w:type="spellEnd"/>
            <w:r>
              <w:t xml:space="preserve"> стандарт</w:t>
            </w:r>
          </w:p>
        </w:tc>
        <w:tc>
          <w:tcPr>
            <w:tcW w:w="1417" w:type="dxa"/>
          </w:tcPr>
          <w:p w:rsidR="005222BA" w:rsidRPr="00F33C37" w:rsidRDefault="00EB3B0E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Беатрис</w:t>
            </w:r>
            <w:proofErr w:type="spellEnd"/>
          </w:p>
        </w:tc>
        <w:tc>
          <w:tcPr>
            <w:tcW w:w="4820" w:type="dxa"/>
          </w:tcPr>
          <w:p w:rsidR="005222BA" w:rsidRPr="005222BA" w:rsidRDefault="0083731D">
            <w:r>
              <w:rPr>
                <w:noProof/>
                <w:lang w:eastAsia="ru-RU"/>
              </w:rPr>
              <w:drawing>
                <wp:inline distT="0" distB="0" distL="0" distR="0">
                  <wp:extent cx="1214114" cy="2160000"/>
                  <wp:effectExtent l="19050" t="0" r="5086" b="0"/>
                  <wp:docPr id="22" name="Рисунок 21" descr="GHs95FDzF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95FDzF3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1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4114" cy="2160000"/>
                  <wp:effectExtent l="19050" t="0" r="5086" b="0"/>
                  <wp:docPr id="23" name="Рисунок 22" descr="kgw95-IW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w95-IWHa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1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EB3B0E">
            <w:r>
              <w:t>Трикотаж</w:t>
            </w:r>
          </w:p>
          <w:p w:rsidR="00EB3B0E" w:rsidRPr="005222BA" w:rsidRDefault="00EB3B0E">
            <w:r>
              <w:t xml:space="preserve">Сетка </w:t>
            </w:r>
          </w:p>
        </w:tc>
        <w:tc>
          <w:tcPr>
            <w:tcW w:w="1984" w:type="dxa"/>
          </w:tcPr>
          <w:p w:rsidR="0083731D" w:rsidRDefault="0083731D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5222BA" w:rsidRDefault="00A81E59">
            <w:pPr>
              <w:rPr>
                <w:lang w:val="en-US"/>
              </w:rPr>
            </w:pPr>
            <w:r>
              <w:t>40</w:t>
            </w:r>
          </w:p>
          <w:p w:rsidR="0083731D" w:rsidRPr="0083731D" w:rsidRDefault="0083731D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637" w:type="dxa"/>
          </w:tcPr>
          <w:p w:rsidR="005222BA" w:rsidRPr="005222BA" w:rsidRDefault="00294829">
            <w:r>
              <w:t>23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EB3B0E">
            <w:r>
              <w:lastRenderedPageBreak/>
              <w:t>6.</w:t>
            </w:r>
          </w:p>
        </w:tc>
        <w:tc>
          <w:tcPr>
            <w:tcW w:w="2268" w:type="dxa"/>
          </w:tcPr>
          <w:p w:rsidR="005222BA" w:rsidRPr="005222BA" w:rsidRDefault="00EB3B0E">
            <w:proofErr w:type="spellStart"/>
            <w:r>
              <w:t>Боди</w:t>
            </w:r>
            <w:proofErr w:type="spellEnd"/>
            <w:r>
              <w:t xml:space="preserve"> стандарт</w:t>
            </w:r>
          </w:p>
        </w:tc>
        <w:tc>
          <w:tcPr>
            <w:tcW w:w="1417" w:type="dxa"/>
          </w:tcPr>
          <w:p w:rsidR="005222BA" w:rsidRPr="00F33C37" w:rsidRDefault="00EB3B0E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Бонита</w:t>
            </w:r>
            <w:proofErr w:type="spellEnd"/>
          </w:p>
        </w:tc>
        <w:tc>
          <w:tcPr>
            <w:tcW w:w="4820" w:type="dxa"/>
          </w:tcPr>
          <w:p w:rsidR="005222BA" w:rsidRPr="0083731D" w:rsidRDefault="0083731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4114" cy="2160000"/>
                  <wp:effectExtent l="19050" t="0" r="5086" b="0"/>
                  <wp:docPr id="27" name="Рисунок 26" descr="PQ-iqCBzK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Q-iqCBzKMk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1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4114" cy="2160000"/>
                  <wp:effectExtent l="19050" t="0" r="5086" b="0"/>
                  <wp:docPr id="26" name="Рисунок 25" descr="j3EtToqulf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3EtToqulfQ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1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1D6E0B">
            <w:r>
              <w:t>Трикотаж</w:t>
            </w:r>
          </w:p>
          <w:p w:rsidR="001D6E0B" w:rsidRPr="0083731D" w:rsidRDefault="001D6E0B">
            <w:r>
              <w:t>Кружево</w:t>
            </w:r>
            <w:r w:rsidR="0083731D">
              <w:rPr>
                <w:lang w:val="en-US"/>
              </w:rPr>
              <w:t xml:space="preserve"> </w:t>
            </w:r>
            <w:r w:rsidR="0083731D">
              <w:t>натур.</w:t>
            </w:r>
          </w:p>
          <w:p w:rsidR="00D55C90" w:rsidRPr="005222BA" w:rsidRDefault="00D55C90">
            <w:r>
              <w:t>Пуговицы</w:t>
            </w:r>
          </w:p>
        </w:tc>
        <w:tc>
          <w:tcPr>
            <w:tcW w:w="1984" w:type="dxa"/>
          </w:tcPr>
          <w:p w:rsidR="0083731D" w:rsidRDefault="0083731D">
            <w:r>
              <w:t>40</w:t>
            </w:r>
          </w:p>
          <w:p w:rsidR="005222BA" w:rsidRPr="005222BA" w:rsidRDefault="00A81E59">
            <w:r>
              <w:t>42</w:t>
            </w:r>
          </w:p>
        </w:tc>
        <w:tc>
          <w:tcPr>
            <w:tcW w:w="1637" w:type="dxa"/>
          </w:tcPr>
          <w:p w:rsidR="005222BA" w:rsidRPr="005222BA" w:rsidRDefault="00294829">
            <w:r>
              <w:t>2400</w:t>
            </w:r>
          </w:p>
        </w:tc>
      </w:tr>
      <w:tr w:rsidR="00302543" w:rsidRPr="005222BA" w:rsidTr="00236D5D">
        <w:tc>
          <w:tcPr>
            <w:tcW w:w="534" w:type="dxa"/>
          </w:tcPr>
          <w:p w:rsidR="00302543" w:rsidRDefault="00302543">
            <w:r>
              <w:t xml:space="preserve">7. </w:t>
            </w:r>
          </w:p>
        </w:tc>
        <w:tc>
          <w:tcPr>
            <w:tcW w:w="2268" w:type="dxa"/>
          </w:tcPr>
          <w:p w:rsidR="00302543" w:rsidRDefault="00302543">
            <w:proofErr w:type="spellStart"/>
            <w:r>
              <w:t>Боди</w:t>
            </w:r>
            <w:proofErr w:type="spellEnd"/>
            <w:r>
              <w:t xml:space="preserve"> стандарт кружево</w:t>
            </w:r>
          </w:p>
        </w:tc>
        <w:tc>
          <w:tcPr>
            <w:tcW w:w="1417" w:type="dxa"/>
          </w:tcPr>
          <w:p w:rsidR="00302543" w:rsidRPr="00F33C37" w:rsidRDefault="00302543">
            <w:pPr>
              <w:rPr>
                <w:b/>
              </w:rPr>
            </w:pPr>
            <w:proofErr w:type="spellStart"/>
            <w:r>
              <w:rPr>
                <w:b/>
              </w:rPr>
              <w:t>Летиция</w:t>
            </w:r>
            <w:proofErr w:type="spellEnd"/>
          </w:p>
        </w:tc>
        <w:tc>
          <w:tcPr>
            <w:tcW w:w="4820" w:type="dxa"/>
          </w:tcPr>
          <w:p w:rsidR="00302543" w:rsidRDefault="00302543">
            <w:pPr>
              <w:rPr>
                <w:noProof/>
                <w:lang w:eastAsia="ru-RU"/>
              </w:rPr>
            </w:pPr>
            <w:r w:rsidRPr="00302543">
              <w:rPr>
                <w:noProof/>
                <w:lang w:eastAsia="ru-RU"/>
              </w:rPr>
              <w:drawing>
                <wp:inline distT="0" distB="0" distL="0" distR="0">
                  <wp:extent cx="1299387" cy="1977655"/>
                  <wp:effectExtent l="19050" t="0" r="0" b="0"/>
                  <wp:docPr id="44" name="Рисунок 2" descr="IMG_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16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45" cy="197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543">
              <w:rPr>
                <w:noProof/>
                <w:lang w:eastAsia="ru-RU"/>
              </w:rPr>
              <w:drawing>
                <wp:inline distT="0" distB="0" distL="0" distR="0">
                  <wp:extent cx="1352550" cy="1934373"/>
                  <wp:effectExtent l="19050" t="0" r="0" b="0"/>
                  <wp:docPr id="45" name="Рисунок 32" descr="IMG_5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7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74" cy="193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2543" w:rsidRDefault="00302543" w:rsidP="00302543">
            <w:r>
              <w:t>Кружево нату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ветное 0,8 м</w:t>
            </w:r>
          </w:p>
          <w:p w:rsidR="00302543" w:rsidRDefault="00302543" w:rsidP="00302543">
            <w:proofErr w:type="spellStart"/>
            <w:r>
              <w:t>Бифлекс</w:t>
            </w:r>
            <w:proofErr w:type="spellEnd"/>
            <w:r>
              <w:t xml:space="preserve"> 0,5 м</w:t>
            </w:r>
          </w:p>
        </w:tc>
        <w:tc>
          <w:tcPr>
            <w:tcW w:w="1984" w:type="dxa"/>
          </w:tcPr>
          <w:p w:rsidR="00302543" w:rsidRDefault="00302543" w:rsidP="00302543">
            <w:r>
              <w:t>38-40</w:t>
            </w:r>
          </w:p>
          <w:p w:rsidR="00302543" w:rsidRDefault="00302543" w:rsidP="00302543">
            <w:r>
              <w:t xml:space="preserve">Цвета: </w:t>
            </w:r>
            <w:proofErr w:type="gramStart"/>
            <w:r>
              <w:t>темно-синий</w:t>
            </w:r>
            <w:proofErr w:type="gramEnd"/>
          </w:p>
          <w:p w:rsidR="00302543" w:rsidRDefault="00302543" w:rsidP="00302543">
            <w:proofErr w:type="spellStart"/>
            <w:r>
              <w:t>Нежно-розовый</w:t>
            </w:r>
            <w:proofErr w:type="spellEnd"/>
          </w:p>
        </w:tc>
        <w:tc>
          <w:tcPr>
            <w:tcW w:w="1637" w:type="dxa"/>
          </w:tcPr>
          <w:p w:rsidR="00302543" w:rsidRPr="00302543" w:rsidRDefault="00302543">
            <w:r>
              <w:t>1800</w:t>
            </w:r>
          </w:p>
        </w:tc>
      </w:tr>
      <w:tr w:rsidR="00302543" w:rsidRPr="005222BA" w:rsidTr="00236D5D">
        <w:tc>
          <w:tcPr>
            <w:tcW w:w="534" w:type="dxa"/>
          </w:tcPr>
          <w:p w:rsidR="00302543" w:rsidRDefault="00E4008C">
            <w:r>
              <w:lastRenderedPageBreak/>
              <w:t>8.</w:t>
            </w:r>
          </w:p>
        </w:tc>
        <w:tc>
          <w:tcPr>
            <w:tcW w:w="2268" w:type="dxa"/>
          </w:tcPr>
          <w:p w:rsidR="00302543" w:rsidRDefault="00E4008C">
            <w:proofErr w:type="spellStart"/>
            <w:r>
              <w:t>Боди</w:t>
            </w:r>
            <w:proofErr w:type="spellEnd"/>
            <w:r>
              <w:t xml:space="preserve"> гипюр </w:t>
            </w:r>
          </w:p>
        </w:tc>
        <w:tc>
          <w:tcPr>
            <w:tcW w:w="1417" w:type="dxa"/>
          </w:tcPr>
          <w:p w:rsidR="00302543" w:rsidRPr="00F33C37" w:rsidRDefault="00E4008C">
            <w:pPr>
              <w:rPr>
                <w:b/>
              </w:rPr>
            </w:pPr>
            <w:r>
              <w:rPr>
                <w:b/>
              </w:rPr>
              <w:t>Бланка</w:t>
            </w:r>
          </w:p>
        </w:tc>
        <w:tc>
          <w:tcPr>
            <w:tcW w:w="4820" w:type="dxa"/>
          </w:tcPr>
          <w:p w:rsidR="00302543" w:rsidRDefault="001D4F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8092" cy="1993056"/>
                  <wp:effectExtent l="19050" t="0" r="0" b="0"/>
                  <wp:docPr id="1" name="Рисунок 0" descr="IMG_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4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35" cy="199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05712" cy="1998921"/>
                  <wp:effectExtent l="19050" t="0" r="3988" b="0"/>
                  <wp:docPr id="3" name="Рисунок 2" descr="IMG_7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4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47" cy="20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2543" w:rsidRDefault="00E4008C">
            <w:proofErr w:type="spellStart"/>
            <w:r>
              <w:t>Гипюр-стретч</w:t>
            </w:r>
            <w:proofErr w:type="spellEnd"/>
          </w:p>
          <w:p w:rsidR="00E4008C" w:rsidRDefault="00E4008C">
            <w:proofErr w:type="spellStart"/>
            <w:r>
              <w:t>Бифлекс</w:t>
            </w:r>
            <w:proofErr w:type="spellEnd"/>
          </w:p>
        </w:tc>
        <w:tc>
          <w:tcPr>
            <w:tcW w:w="1984" w:type="dxa"/>
          </w:tcPr>
          <w:p w:rsidR="00302543" w:rsidRDefault="00E4008C">
            <w:r>
              <w:t>42</w:t>
            </w:r>
          </w:p>
          <w:p w:rsidR="00E4008C" w:rsidRDefault="001D4F7A">
            <w:r>
              <w:t>Цвета: слоновая кость</w:t>
            </w:r>
          </w:p>
          <w:p w:rsidR="00E4008C" w:rsidRDefault="00E4008C">
            <w:r>
              <w:t>васильковый</w:t>
            </w:r>
          </w:p>
        </w:tc>
        <w:tc>
          <w:tcPr>
            <w:tcW w:w="1637" w:type="dxa"/>
          </w:tcPr>
          <w:p w:rsidR="00302543" w:rsidRPr="001D4F7A" w:rsidRDefault="001D4F7A">
            <w:r>
              <w:t>1500</w:t>
            </w:r>
          </w:p>
        </w:tc>
      </w:tr>
      <w:tr w:rsidR="00E4008C" w:rsidRPr="005222BA" w:rsidTr="00C50629">
        <w:tc>
          <w:tcPr>
            <w:tcW w:w="14786" w:type="dxa"/>
            <w:gridSpan w:val="7"/>
          </w:tcPr>
          <w:p w:rsidR="00E4008C" w:rsidRPr="00E4008C" w:rsidRDefault="00E4008C">
            <w:pPr>
              <w:rPr>
                <w:i/>
                <w:sz w:val="28"/>
                <w:szCs w:val="28"/>
              </w:rPr>
            </w:pPr>
            <w:proofErr w:type="spellStart"/>
            <w:r w:rsidRPr="00E4008C">
              <w:rPr>
                <w:i/>
                <w:sz w:val="28"/>
                <w:szCs w:val="28"/>
              </w:rPr>
              <w:t>Боди</w:t>
            </w:r>
            <w:proofErr w:type="spellEnd"/>
            <w:r w:rsidRPr="00E4008C">
              <w:rPr>
                <w:i/>
                <w:sz w:val="28"/>
                <w:szCs w:val="28"/>
              </w:rPr>
              <w:t xml:space="preserve"> для латиноамериканской программы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E4008C" w:rsidP="00E4008C">
            <w:r>
              <w:t>9</w:t>
            </w:r>
            <w:r w:rsidR="001D6E0B">
              <w:t xml:space="preserve">. </w:t>
            </w:r>
          </w:p>
        </w:tc>
        <w:tc>
          <w:tcPr>
            <w:tcW w:w="2268" w:type="dxa"/>
          </w:tcPr>
          <w:p w:rsidR="005222BA" w:rsidRPr="005222BA" w:rsidRDefault="001D6E0B">
            <w:proofErr w:type="spellStart"/>
            <w:r>
              <w:t>Боди</w:t>
            </w:r>
            <w:proofErr w:type="spellEnd"/>
            <w:r>
              <w:t xml:space="preserve"> </w:t>
            </w:r>
            <w:proofErr w:type="spellStart"/>
            <w:r>
              <w:t>латина</w:t>
            </w:r>
            <w:proofErr w:type="spellEnd"/>
            <w:r w:rsidR="00294829">
              <w:t xml:space="preserve"> с коротким рукавом</w:t>
            </w:r>
          </w:p>
        </w:tc>
        <w:tc>
          <w:tcPr>
            <w:tcW w:w="1417" w:type="dxa"/>
          </w:tcPr>
          <w:p w:rsidR="005222BA" w:rsidRPr="00F33C37" w:rsidRDefault="001D6E0B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Лусия</w:t>
            </w:r>
            <w:proofErr w:type="spellEnd"/>
          </w:p>
        </w:tc>
        <w:tc>
          <w:tcPr>
            <w:tcW w:w="4820" w:type="dxa"/>
          </w:tcPr>
          <w:p w:rsidR="005222BA" w:rsidRPr="005222BA" w:rsidRDefault="001D6E0B">
            <w:r>
              <w:rPr>
                <w:noProof/>
                <w:lang w:eastAsia="ru-RU"/>
              </w:rPr>
              <w:drawing>
                <wp:inline distT="0" distB="0" distL="0" distR="0">
                  <wp:extent cx="1214326" cy="2160000"/>
                  <wp:effectExtent l="19050" t="0" r="4874" b="0"/>
                  <wp:docPr id="16" name="Рисунок 16" descr="https://pp.userapi.com/c841427/v841427343/235ae/xV_qyH7BM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p.userapi.com/c841427/v841427343/235ae/xV_qyH7BM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2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31D">
              <w:t xml:space="preserve"> </w:t>
            </w:r>
            <w:r w:rsidR="0083731D">
              <w:rPr>
                <w:noProof/>
                <w:lang w:eastAsia="ru-RU"/>
              </w:rPr>
              <w:drawing>
                <wp:inline distT="0" distB="0" distL="0" distR="0">
                  <wp:extent cx="1241144" cy="2147777"/>
                  <wp:effectExtent l="19050" t="0" r="0" b="0"/>
                  <wp:docPr id="29" name="Рисунок 28" descr="2I5Yy5ft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I5Yy5fttYI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68" cy="216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Pr="005222BA" w:rsidRDefault="001D6E0B">
            <w:r>
              <w:t xml:space="preserve">Трикотаж </w:t>
            </w:r>
            <w:proofErr w:type="spellStart"/>
            <w:r>
              <w:t>принт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5222BA" w:rsidRPr="005222BA" w:rsidRDefault="00A81E59">
            <w:r>
              <w:t>Универсальный размер</w:t>
            </w:r>
          </w:p>
        </w:tc>
        <w:tc>
          <w:tcPr>
            <w:tcW w:w="1637" w:type="dxa"/>
          </w:tcPr>
          <w:p w:rsidR="005222BA" w:rsidRPr="00F33C37" w:rsidRDefault="00F33C37">
            <w:pPr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E4008C">
            <w:r>
              <w:lastRenderedPageBreak/>
              <w:t>10</w:t>
            </w:r>
            <w:r w:rsidR="001D6E0B">
              <w:t>.</w:t>
            </w:r>
          </w:p>
        </w:tc>
        <w:tc>
          <w:tcPr>
            <w:tcW w:w="2268" w:type="dxa"/>
          </w:tcPr>
          <w:p w:rsidR="005222BA" w:rsidRPr="00294829" w:rsidRDefault="006A3558">
            <w:pPr>
              <w:rPr>
                <w:lang w:val="en-US"/>
              </w:rPr>
            </w:pPr>
            <w:proofErr w:type="spellStart"/>
            <w:r>
              <w:t>Боди</w:t>
            </w:r>
            <w:proofErr w:type="spellEnd"/>
            <w:r>
              <w:t xml:space="preserve"> </w:t>
            </w:r>
            <w:proofErr w:type="spellStart"/>
            <w:r>
              <w:t>латина</w:t>
            </w:r>
            <w:proofErr w:type="spellEnd"/>
            <w:r w:rsidR="00294829">
              <w:t xml:space="preserve"> с рукавом 3</w:t>
            </w:r>
            <w:r w:rsidR="00294829">
              <w:rPr>
                <w:lang w:val="en-US"/>
              </w:rPr>
              <w:t>/4</w:t>
            </w:r>
          </w:p>
        </w:tc>
        <w:tc>
          <w:tcPr>
            <w:tcW w:w="1417" w:type="dxa"/>
          </w:tcPr>
          <w:p w:rsidR="005222BA" w:rsidRPr="00F33C37" w:rsidRDefault="006A3558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Лорена</w:t>
            </w:r>
            <w:proofErr w:type="spellEnd"/>
          </w:p>
        </w:tc>
        <w:tc>
          <w:tcPr>
            <w:tcW w:w="4820" w:type="dxa"/>
          </w:tcPr>
          <w:p w:rsidR="005222BA" w:rsidRPr="005222BA" w:rsidRDefault="006A3558">
            <w:r>
              <w:rPr>
                <w:noProof/>
                <w:lang w:eastAsia="ru-RU"/>
              </w:rPr>
              <w:drawing>
                <wp:inline distT="0" distB="0" distL="0" distR="0">
                  <wp:extent cx="1216581" cy="2160000"/>
                  <wp:effectExtent l="19050" t="0" r="2619" b="0"/>
                  <wp:docPr id="25" name="Рисунок 25" descr="https://pp.userapi.com/c837436/v837436363/53a44/Em0sJIeJj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userapi.com/c837436/v837436363/53a44/Em0sJIeJj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8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31D">
              <w:rPr>
                <w:noProof/>
                <w:lang w:eastAsia="ru-RU"/>
              </w:rPr>
              <w:drawing>
                <wp:inline distT="0" distB="0" distL="0" distR="0">
                  <wp:extent cx="1214978" cy="2160000"/>
                  <wp:effectExtent l="19050" t="0" r="4222" b="0"/>
                  <wp:docPr id="30" name="Рисунок 29" descr="siTmnG02n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mnG02ngY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Pr="005222BA" w:rsidRDefault="006A3558">
            <w:r>
              <w:t xml:space="preserve">Трикотаж </w:t>
            </w:r>
            <w:proofErr w:type="spellStart"/>
            <w:r>
              <w:t>принт</w:t>
            </w:r>
            <w:proofErr w:type="spellEnd"/>
          </w:p>
        </w:tc>
        <w:tc>
          <w:tcPr>
            <w:tcW w:w="1984" w:type="dxa"/>
          </w:tcPr>
          <w:p w:rsidR="005222BA" w:rsidRPr="005222BA" w:rsidRDefault="00A81E59">
            <w:r>
              <w:t>Универсальный размер</w:t>
            </w:r>
          </w:p>
        </w:tc>
        <w:tc>
          <w:tcPr>
            <w:tcW w:w="1637" w:type="dxa"/>
          </w:tcPr>
          <w:p w:rsidR="005222BA" w:rsidRPr="00F33C37" w:rsidRDefault="00F33C37">
            <w:pPr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</w:tr>
      <w:tr w:rsidR="00385DFC" w:rsidRPr="005222BA" w:rsidTr="00D649D5">
        <w:tc>
          <w:tcPr>
            <w:tcW w:w="14786" w:type="dxa"/>
            <w:gridSpan w:val="7"/>
          </w:tcPr>
          <w:p w:rsidR="00385DFC" w:rsidRPr="00385DFC" w:rsidRDefault="00385DFC">
            <w:pPr>
              <w:rPr>
                <w:i/>
                <w:sz w:val="28"/>
                <w:szCs w:val="28"/>
              </w:rPr>
            </w:pPr>
            <w:r w:rsidRPr="00385DFC">
              <w:rPr>
                <w:i/>
                <w:sz w:val="28"/>
                <w:szCs w:val="28"/>
              </w:rPr>
              <w:t>Юбки для латиноамериканской программы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C35181" w:rsidP="001F0053">
            <w:r>
              <w:t>1</w:t>
            </w:r>
            <w:r w:rsidR="001F0053">
              <w:t>1</w:t>
            </w:r>
            <w:r w:rsidR="006A3558">
              <w:t xml:space="preserve">. </w:t>
            </w:r>
          </w:p>
        </w:tc>
        <w:tc>
          <w:tcPr>
            <w:tcW w:w="2268" w:type="dxa"/>
          </w:tcPr>
          <w:p w:rsidR="005222BA" w:rsidRPr="005222BA" w:rsidRDefault="006A3558">
            <w:proofErr w:type="gramStart"/>
            <w:r>
              <w:t>Юбка-шорты</w:t>
            </w:r>
            <w:proofErr w:type="gramEnd"/>
            <w:r>
              <w:t xml:space="preserve"> </w:t>
            </w:r>
            <w:proofErr w:type="spellStart"/>
            <w:r>
              <w:t>латина</w:t>
            </w:r>
            <w:proofErr w:type="spellEnd"/>
          </w:p>
        </w:tc>
        <w:tc>
          <w:tcPr>
            <w:tcW w:w="1417" w:type="dxa"/>
          </w:tcPr>
          <w:p w:rsidR="005222BA" w:rsidRPr="00F33C37" w:rsidRDefault="006A3558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Марита</w:t>
            </w:r>
            <w:proofErr w:type="spellEnd"/>
          </w:p>
        </w:tc>
        <w:tc>
          <w:tcPr>
            <w:tcW w:w="4820" w:type="dxa"/>
          </w:tcPr>
          <w:p w:rsidR="005222BA" w:rsidRPr="005222BA" w:rsidRDefault="001F0053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67490" cy="2250843"/>
                  <wp:effectExtent l="19050" t="0" r="8860" b="0"/>
                  <wp:docPr id="35" name="Рисунок 34" descr="RE2JMVqzv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2JMVqzvU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95" cy="228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67490" cy="2254102"/>
                  <wp:effectExtent l="19050" t="0" r="8860" b="0"/>
                  <wp:docPr id="34" name="Рисунок 33" descr="2I5Yy5ft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I5Yy5fttYI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903" cy="226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6A3558">
            <w:r>
              <w:t xml:space="preserve">Трикотаж </w:t>
            </w:r>
          </w:p>
          <w:p w:rsidR="00E71B4B" w:rsidRDefault="00E71B4B">
            <w:r>
              <w:t>Пуговица</w:t>
            </w:r>
          </w:p>
          <w:p w:rsidR="00385DFC" w:rsidRPr="005222BA" w:rsidRDefault="00385DFC">
            <w:r>
              <w:t>Молния</w:t>
            </w:r>
          </w:p>
        </w:tc>
        <w:tc>
          <w:tcPr>
            <w:tcW w:w="1984" w:type="dxa"/>
          </w:tcPr>
          <w:p w:rsidR="005222BA" w:rsidRDefault="001D4F7A">
            <w:r>
              <w:t>40</w:t>
            </w:r>
          </w:p>
          <w:p w:rsidR="001F0053" w:rsidRDefault="001F0053">
            <w:r>
              <w:t>42</w:t>
            </w:r>
          </w:p>
          <w:p w:rsidR="001F0053" w:rsidRPr="005222BA" w:rsidRDefault="001F0053">
            <w:r>
              <w:t>44</w:t>
            </w:r>
          </w:p>
        </w:tc>
        <w:tc>
          <w:tcPr>
            <w:tcW w:w="1637" w:type="dxa"/>
          </w:tcPr>
          <w:p w:rsidR="005222BA" w:rsidRPr="005222BA" w:rsidRDefault="00F33C37">
            <w:r>
              <w:t>1300</w:t>
            </w:r>
          </w:p>
        </w:tc>
      </w:tr>
      <w:tr w:rsidR="00302543" w:rsidRPr="005222BA" w:rsidTr="00236D5D">
        <w:tc>
          <w:tcPr>
            <w:tcW w:w="534" w:type="dxa"/>
          </w:tcPr>
          <w:p w:rsidR="00E71B4B" w:rsidRDefault="00E71B4B" w:rsidP="00302543">
            <w:r>
              <w:lastRenderedPageBreak/>
              <w:t>1</w:t>
            </w:r>
            <w:r w:rsidR="00302543">
              <w:t>2</w:t>
            </w:r>
            <w:r>
              <w:t>.</w:t>
            </w:r>
          </w:p>
        </w:tc>
        <w:tc>
          <w:tcPr>
            <w:tcW w:w="2268" w:type="dxa"/>
          </w:tcPr>
          <w:p w:rsidR="00E71B4B" w:rsidRDefault="00E71B4B">
            <w:r>
              <w:t xml:space="preserve">Юбка шорты </w:t>
            </w:r>
            <w:proofErr w:type="spellStart"/>
            <w:r>
              <w:t>латина</w:t>
            </w:r>
            <w:proofErr w:type="spellEnd"/>
          </w:p>
        </w:tc>
        <w:tc>
          <w:tcPr>
            <w:tcW w:w="1417" w:type="dxa"/>
          </w:tcPr>
          <w:p w:rsidR="00E71B4B" w:rsidRPr="00F33C37" w:rsidRDefault="00E71B4B">
            <w:pPr>
              <w:rPr>
                <w:b/>
              </w:rPr>
            </w:pPr>
            <w:r w:rsidRPr="00F33C37">
              <w:rPr>
                <w:b/>
              </w:rPr>
              <w:t>Марта</w:t>
            </w:r>
          </w:p>
        </w:tc>
        <w:tc>
          <w:tcPr>
            <w:tcW w:w="4820" w:type="dxa"/>
          </w:tcPr>
          <w:p w:rsidR="00E71B4B" w:rsidRDefault="00F33C3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0334" cy="2530549"/>
                  <wp:effectExtent l="19050" t="0" r="2216" b="0"/>
                  <wp:docPr id="14" name="Рисунок 13" descr="IMG_6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9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20" cy="25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053">
              <w:rPr>
                <w:noProof/>
                <w:lang w:eastAsia="ru-RU"/>
              </w:rPr>
              <w:t xml:space="preserve">  </w:t>
            </w:r>
            <w:r w:rsidR="001F0053">
              <w:rPr>
                <w:noProof/>
                <w:lang w:eastAsia="ru-RU"/>
              </w:rPr>
              <w:drawing>
                <wp:inline distT="0" distB="0" distL="0" distR="0">
                  <wp:extent cx="1352550" cy="2530549"/>
                  <wp:effectExtent l="19050" t="0" r="0" b="0"/>
                  <wp:docPr id="37" name="Рисунок 36" descr="IMG_6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1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30" cy="252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71B4B" w:rsidRDefault="00E71B4B">
            <w:r>
              <w:t>Трикотаж</w:t>
            </w:r>
          </w:p>
          <w:p w:rsidR="00E71B4B" w:rsidRDefault="00E71B4B">
            <w:r>
              <w:t>Резинка</w:t>
            </w:r>
          </w:p>
        </w:tc>
        <w:tc>
          <w:tcPr>
            <w:tcW w:w="1984" w:type="dxa"/>
          </w:tcPr>
          <w:p w:rsidR="00E71B4B" w:rsidRDefault="001F0053">
            <w:r>
              <w:t>40</w:t>
            </w:r>
          </w:p>
          <w:p w:rsidR="001F0053" w:rsidRDefault="001F0053">
            <w:r>
              <w:t>42</w:t>
            </w:r>
          </w:p>
          <w:p w:rsidR="001F0053" w:rsidRPr="005222BA" w:rsidRDefault="001F0053">
            <w:r>
              <w:t>44</w:t>
            </w:r>
          </w:p>
        </w:tc>
        <w:tc>
          <w:tcPr>
            <w:tcW w:w="1637" w:type="dxa"/>
          </w:tcPr>
          <w:p w:rsidR="00E71B4B" w:rsidRPr="005222BA" w:rsidRDefault="00F33C37">
            <w:r>
              <w:t>13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6A3558" w:rsidP="00302543">
            <w:r>
              <w:t>1</w:t>
            </w:r>
            <w:r w:rsidR="00302543">
              <w:t>3</w:t>
            </w:r>
            <w:r>
              <w:t>.</w:t>
            </w:r>
          </w:p>
        </w:tc>
        <w:tc>
          <w:tcPr>
            <w:tcW w:w="2268" w:type="dxa"/>
          </w:tcPr>
          <w:p w:rsidR="005222BA" w:rsidRPr="005222BA" w:rsidRDefault="006A3558">
            <w:r>
              <w:t xml:space="preserve">Юбка длинная </w:t>
            </w:r>
            <w:proofErr w:type="spellStart"/>
            <w:r>
              <w:t>латин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222BA" w:rsidRPr="00F33C37" w:rsidRDefault="006A3558">
            <w:pPr>
              <w:rPr>
                <w:b/>
              </w:rPr>
            </w:pPr>
            <w:r w:rsidRPr="00F33C37">
              <w:rPr>
                <w:b/>
              </w:rPr>
              <w:t>Мерседес</w:t>
            </w:r>
          </w:p>
        </w:tc>
        <w:tc>
          <w:tcPr>
            <w:tcW w:w="4820" w:type="dxa"/>
          </w:tcPr>
          <w:p w:rsidR="005222BA" w:rsidRPr="005222BA" w:rsidRDefault="001F0053">
            <w:r>
              <w:rPr>
                <w:noProof/>
                <w:lang w:eastAsia="ru-RU"/>
              </w:rPr>
              <w:drawing>
                <wp:inline distT="0" distB="0" distL="0" distR="0">
                  <wp:extent cx="1214978" cy="2160000"/>
                  <wp:effectExtent l="19050" t="0" r="4222" b="0"/>
                  <wp:docPr id="38" name="Рисунок 37" descr="Em0sJIeJj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0sJIeJjeI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4978" cy="2160000"/>
                  <wp:effectExtent l="19050" t="0" r="4222" b="0"/>
                  <wp:docPr id="39" name="Рисунок 38" descr="siTmnG02n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mnG02ngY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6A3558">
            <w:r>
              <w:t>Трикотаж</w:t>
            </w:r>
          </w:p>
          <w:p w:rsidR="006A3558" w:rsidRDefault="006A3558">
            <w:r>
              <w:t>Бархат</w:t>
            </w:r>
          </w:p>
          <w:p w:rsidR="006A3558" w:rsidRDefault="006A3558">
            <w:r>
              <w:t>Молния</w:t>
            </w:r>
          </w:p>
          <w:p w:rsidR="006A3558" w:rsidRPr="005222BA" w:rsidRDefault="006A3558">
            <w:r>
              <w:t>Атлас</w:t>
            </w:r>
          </w:p>
        </w:tc>
        <w:tc>
          <w:tcPr>
            <w:tcW w:w="1984" w:type="dxa"/>
          </w:tcPr>
          <w:p w:rsidR="005222BA" w:rsidRDefault="00302543">
            <w:r>
              <w:t>40</w:t>
            </w:r>
          </w:p>
          <w:p w:rsidR="00302543" w:rsidRPr="005222BA" w:rsidRDefault="00302543">
            <w:r>
              <w:t>42</w:t>
            </w:r>
          </w:p>
        </w:tc>
        <w:tc>
          <w:tcPr>
            <w:tcW w:w="1637" w:type="dxa"/>
          </w:tcPr>
          <w:p w:rsidR="005222BA" w:rsidRPr="005222BA" w:rsidRDefault="00F33C37">
            <w:r>
              <w:t>2200</w:t>
            </w:r>
          </w:p>
        </w:tc>
      </w:tr>
      <w:tr w:rsidR="00302543" w:rsidRPr="005222BA" w:rsidTr="00236D5D">
        <w:tc>
          <w:tcPr>
            <w:tcW w:w="534" w:type="dxa"/>
          </w:tcPr>
          <w:p w:rsidR="00E71B4B" w:rsidRDefault="00E71B4B" w:rsidP="00C35181">
            <w:r>
              <w:lastRenderedPageBreak/>
              <w:t>1</w:t>
            </w:r>
            <w:r w:rsidR="00C35181">
              <w:t>3</w:t>
            </w:r>
            <w:r>
              <w:t>.</w:t>
            </w:r>
          </w:p>
        </w:tc>
        <w:tc>
          <w:tcPr>
            <w:tcW w:w="2268" w:type="dxa"/>
          </w:tcPr>
          <w:p w:rsidR="00E71B4B" w:rsidRDefault="00E71B4B">
            <w:r>
              <w:t xml:space="preserve">Юбка </w:t>
            </w:r>
            <w:proofErr w:type="spellStart"/>
            <w:r>
              <w:t>латина</w:t>
            </w:r>
            <w:proofErr w:type="spellEnd"/>
            <w:r>
              <w:t xml:space="preserve"> с хвостом</w:t>
            </w:r>
          </w:p>
        </w:tc>
        <w:tc>
          <w:tcPr>
            <w:tcW w:w="1417" w:type="dxa"/>
          </w:tcPr>
          <w:p w:rsidR="00E71B4B" w:rsidRPr="00F33C37" w:rsidRDefault="00E71B4B">
            <w:pPr>
              <w:rPr>
                <w:b/>
              </w:rPr>
            </w:pPr>
            <w:r w:rsidRPr="00F33C37">
              <w:rPr>
                <w:b/>
              </w:rPr>
              <w:t>Моника</w:t>
            </w:r>
          </w:p>
        </w:tc>
        <w:tc>
          <w:tcPr>
            <w:tcW w:w="4820" w:type="dxa"/>
          </w:tcPr>
          <w:p w:rsidR="00E71B4B" w:rsidRDefault="00F33C3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5395" cy="2402958"/>
                  <wp:effectExtent l="19050" t="0" r="0" b="0"/>
                  <wp:docPr id="15" name="Рисунок 14" descr="IMG_6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0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57" cy="23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43">
              <w:rPr>
                <w:noProof/>
                <w:lang w:eastAsia="ru-RU"/>
              </w:rPr>
              <w:t xml:space="preserve"> </w:t>
            </w:r>
            <w:r w:rsidR="00302543">
              <w:rPr>
                <w:noProof/>
                <w:lang w:eastAsia="ru-RU"/>
              </w:rPr>
              <w:drawing>
                <wp:inline distT="0" distB="0" distL="0" distR="0">
                  <wp:extent cx="1405713" cy="2407193"/>
                  <wp:effectExtent l="19050" t="0" r="3987" b="0"/>
                  <wp:docPr id="40" name="Рисунок 39" descr="IMG_6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8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56" cy="241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71B4B" w:rsidRDefault="00E71B4B">
            <w:r>
              <w:t>Трикотаж</w:t>
            </w:r>
          </w:p>
          <w:p w:rsidR="00E71B4B" w:rsidRDefault="00E71B4B">
            <w:r>
              <w:t>Резинка</w:t>
            </w:r>
          </w:p>
        </w:tc>
        <w:tc>
          <w:tcPr>
            <w:tcW w:w="1984" w:type="dxa"/>
          </w:tcPr>
          <w:p w:rsidR="00302543" w:rsidRDefault="00302543">
            <w:r>
              <w:t>38</w:t>
            </w:r>
          </w:p>
          <w:p w:rsidR="00302543" w:rsidRDefault="00302543" w:rsidP="00302543">
            <w:r>
              <w:t>40</w:t>
            </w:r>
          </w:p>
          <w:p w:rsidR="00E71B4B" w:rsidRPr="005222BA" w:rsidRDefault="00A81E59" w:rsidP="00302543">
            <w:r>
              <w:t>42</w:t>
            </w:r>
          </w:p>
        </w:tc>
        <w:tc>
          <w:tcPr>
            <w:tcW w:w="1637" w:type="dxa"/>
          </w:tcPr>
          <w:p w:rsidR="00E71B4B" w:rsidRPr="005222BA" w:rsidRDefault="00F33C37">
            <w:r>
              <w:t>1700</w:t>
            </w:r>
          </w:p>
        </w:tc>
      </w:tr>
      <w:tr w:rsidR="00385DFC" w:rsidRPr="005222BA" w:rsidTr="00B75B00">
        <w:tc>
          <w:tcPr>
            <w:tcW w:w="14786" w:type="dxa"/>
            <w:gridSpan w:val="7"/>
          </w:tcPr>
          <w:p w:rsidR="00385DFC" w:rsidRDefault="00385DFC">
            <w:pPr>
              <w:rPr>
                <w:i/>
                <w:sz w:val="28"/>
                <w:szCs w:val="28"/>
              </w:rPr>
            </w:pPr>
            <w:r w:rsidRPr="00385DFC">
              <w:rPr>
                <w:i/>
                <w:sz w:val="28"/>
                <w:szCs w:val="28"/>
              </w:rPr>
              <w:t>Юбки для европейской программы</w:t>
            </w:r>
          </w:p>
          <w:p w:rsidR="001D4F7A" w:rsidRPr="00385DFC" w:rsidRDefault="001D4F7A">
            <w:pPr>
              <w:rPr>
                <w:i/>
                <w:sz w:val="28"/>
                <w:szCs w:val="28"/>
              </w:rPr>
            </w:pPr>
          </w:p>
        </w:tc>
      </w:tr>
      <w:tr w:rsidR="00302543" w:rsidRPr="005222BA" w:rsidTr="00236D5D">
        <w:tc>
          <w:tcPr>
            <w:tcW w:w="534" w:type="dxa"/>
          </w:tcPr>
          <w:p w:rsidR="00D55C90" w:rsidRDefault="00D55C90" w:rsidP="00C35181">
            <w:r>
              <w:t>1</w:t>
            </w:r>
            <w:r w:rsidR="00C35181">
              <w:t>4</w:t>
            </w:r>
            <w:r>
              <w:t>.</w:t>
            </w:r>
          </w:p>
        </w:tc>
        <w:tc>
          <w:tcPr>
            <w:tcW w:w="2268" w:type="dxa"/>
          </w:tcPr>
          <w:p w:rsidR="00D55C90" w:rsidRDefault="00D55C90">
            <w:r>
              <w:t xml:space="preserve">Юбка </w:t>
            </w:r>
            <w:proofErr w:type="gramStart"/>
            <w:r>
              <w:t>годе</w:t>
            </w:r>
            <w:proofErr w:type="gramEnd"/>
            <w:r>
              <w:t xml:space="preserve"> стандарт классическая</w:t>
            </w:r>
            <w:r w:rsidR="00302543">
              <w:t xml:space="preserve"> с кринолином</w:t>
            </w:r>
          </w:p>
        </w:tc>
        <w:tc>
          <w:tcPr>
            <w:tcW w:w="1417" w:type="dxa"/>
          </w:tcPr>
          <w:p w:rsidR="00D55C90" w:rsidRPr="00F33C37" w:rsidRDefault="00D55C90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Марита</w:t>
            </w:r>
            <w:proofErr w:type="spellEnd"/>
          </w:p>
        </w:tc>
        <w:tc>
          <w:tcPr>
            <w:tcW w:w="4820" w:type="dxa"/>
          </w:tcPr>
          <w:p w:rsidR="00D55C90" w:rsidRDefault="001D4F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7610" cy="2775098"/>
                  <wp:effectExtent l="19050" t="0" r="0" b="0"/>
                  <wp:docPr id="7" name="Рисунок 6" descr="IMG_6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96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34" cy="27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43">
              <w:rPr>
                <w:noProof/>
                <w:lang w:eastAsia="ru-RU"/>
              </w:rPr>
              <w:t xml:space="preserve"> </w:t>
            </w:r>
            <w:r w:rsidR="00302543">
              <w:rPr>
                <w:noProof/>
                <w:lang w:eastAsia="ru-RU"/>
              </w:rPr>
              <w:drawing>
                <wp:inline distT="0" distB="0" distL="0" distR="0">
                  <wp:extent cx="1341918" cy="2849526"/>
                  <wp:effectExtent l="19050" t="0" r="0" b="0"/>
                  <wp:docPr id="42" name="Рисунок 41" descr="IMG_6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34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06" cy="28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55C90" w:rsidRDefault="00D55C90">
            <w:r>
              <w:t>Трикотаж</w:t>
            </w:r>
          </w:p>
          <w:p w:rsidR="00D55C90" w:rsidRDefault="00D55C90">
            <w:r>
              <w:t>Резинка</w:t>
            </w:r>
          </w:p>
          <w:p w:rsidR="00F33C37" w:rsidRDefault="00F33C37">
            <w:r>
              <w:t>Кринолин</w:t>
            </w:r>
          </w:p>
        </w:tc>
        <w:tc>
          <w:tcPr>
            <w:tcW w:w="1984" w:type="dxa"/>
          </w:tcPr>
          <w:p w:rsidR="00D55C90" w:rsidRDefault="00A81E59">
            <w:r>
              <w:t>42</w:t>
            </w:r>
          </w:p>
          <w:p w:rsidR="00302543" w:rsidRDefault="00302543">
            <w:r>
              <w:t>44</w:t>
            </w:r>
          </w:p>
          <w:p w:rsidR="00A81E59" w:rsidRPr="005222BA" w:rsidRDefault="00302543" w:rsidP="00302543">
            <w:r>
              <w:t>Цвета: черный</w:t>
            </w:r>
            <w:r w:rsidR="00A81E59">
              <w:t>, темно-синий, шоколадный</w:t>
            </w:r>
          </w:p>
        </w:tc>
        <w:tc>
          <w:tcPr>
            <w:tcW w:w="1637" w:type="dxa"/>
          </w:tcPr>
          <w:p w:rsidR="00D55C90" w:rsidRPr="005222BA" w:rsidRDefault="00F33C37">
            <w:r>
              <w:t>2100</w:t>
            </w:r>
          </w:p>
        </w:tc>
      </w:tr>
      <w:tr w:rsidR="00385DFC" w:rsidRPr="005222BA" w:rsidTr="00981BBF">
        <w:tc>
          <w:tcPr>
            <w:tcW w:w="14786" w:type="dxa"/>
            <w:gridSpan w:val="7"/>
          </w:tcPr>
          <w:p w:rsidR="003F3265" w:rsidRDefault="003F3265">
            <w:pPr>
              <w:rPr>
                <w:i/>
                <w:sz w:val="28"/>
                <w:szCs w:val="28"/>
              </w:rPr>
            </w:pPr>
          </w:p>
          <w:p w:rsidR="00385DFC" w:rsidRPr="00385DFC" w:rsidRDefault="00385DFC">
            <w:pPr>
              <w:rPr>
                <w:i/>
                <w:sz w:val="28"/>
                <w:szCs w:val="28"/>
              </w:rPr>
            </w:pPr>
            <w:r w:rsidRPr="00385DFC">
              <w:rPr>
                <w:i/>
                <w:sz w:val="28"/>
                <w:szCs w:val="28"/>
              </w:rPr>
              <w:lastRenderedPageBreak/>
              <w:t>Брюки для европейской программы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D55C90" w:rsidP="00C35181">
            <w:r>
              <w:lastRenderedPageBreak/>
              <w:t>1</w:t>
            </w:r>
            <w:r w:rsidR="00C35181">
              <w:t>5</w:t>
            </w:r>
            <w:r>
              <w:t>.</w:t>
            </w:r>
          </w:p>
        </w:tc>
        <w:tc>
          <w:tcPr>
            <w:tcW w:w="2268" w:type="dxa"/>
          </w:tcPr>
          <w:p w:rsidR="005222BA" w:rsidRPr="005222BA" w:rsidRDefault="006A3558">
            <w:r>
              <w:t>Брюки стандарт классические</w:t>
            </w:r>
          </w:p>
        </w:tc>
        <w:tc>
          <w:tcPr>
            <w:tcW w:w="1417" w:type="dxa"/>
          </w:tcPr>
          <w:p w:rsidR="005222BA" w:rsidRPr="005222BA" w:rsidRDefault="006A3558">
            <w:proofErr w:type="spellStart"/>
            <w:r w:rsidRPr="00F33C37">
              <w:rPr>
                <w:b/>
              </w:rPr>
              <w:t>Сарит</w:t>
            </w:r>
            <w:r>
              <w:t>а</w:t>
            </w:r>
            <w:proofErr w:type="spellEnd"/>
          </w:p>
        </w:tc>
        <w:tc>
          <w:tcPr>
            <w:tcW w:w="4820" w:type="dxa"/>
          </w:tcPr>
          <w:p w:rsidR="005222BA" w:rsidRPr="005222BA" w:rsidRDefault="00F33C37">
            <w:r>
              <w:rPr>
                <w:noProof/>
                <w:lang w:eastAsia="ru-RU"/>
              </w:rPr>
              <w:drawing>
                <wp:inline distT="0" distB="0" distL="0" distR="0">
                  <wp:extent cx="1437610" cy="2668773"/>
                  <wp:effectExtent l="19050" t="0" r="0" b="0"/>
                  <wp:docPr id="18" name="Рисунок 17" descr="IMG_6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04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27" cy="266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DFC">
              <w:rPr>
                <w:noProof/>
                <w:lang w:eastAsia="ru-RU"/>
              </w:rPr>
              <w:drawing>
                <wp:inline distT="0" distB="0" distL="0" distR="0">
                  <wp:extent cx="1426978" cy="2676101"/>
                  <wp:effectExtent l="19050" t="0" r="1772" b="0"/>
                  <wp:docPr id="46" name="Рисунок 45" descr="IMG_6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19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97" cy="267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5DFC" w:rsidRDefault="00385DFC">
            <w:r>
              <w:t>Брючная ткань</w:t>
            </w:r>
          </w:p>
          <w:p w:rsidR="00D55C90" w:rsidRDefault="00D55C90">
            <w:r>
              <w:t>Молния</w:t>
            </w:r>
          </w:p>
          <w:p w:rsidR="00385DFC" w:rsidRPr="005222BA" w:rsidRDefault="00385DFC">
            <w:r>
              <w:t>Пуговицы</w:t>
            </w:r>
          </w:p>
        </w:tc>
        <w:tc>
          <w:tcPr>
            <w:tcW w:w="1984" w:type="dxa"/>
          </w:tcPr>
          <w:p w:rsidR="005222BA" w:rsidRPr="005222BA" w:rsidRDefault="00A81E59">
            <w:r>
              <w:t>44</w:t>
            </w:r>
          </w:p>
        </w:tc>
        <w:tc>
          <w:tcPr>
            <w:tcW w:w="1637" w:type="dxa"/>
          </w:tcPr>
          <w:p w:rsidR="005222BA" w:rsidRPr="005222BA" w:rsidRDefault="00F33C37">
            <w:r>
              <w:t>22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D55C90" w:rsidP="00C35181">
            <w:r>
              <w:t>1</w:t>
            </w:r>
            <w:r w:rsidR="00C35181">
              <w:t>6</w:t>
            </w:r>
            <w:r>
              <w:t>.</w:t>
            </w:r>
          </w:p>
        </w:tc>
        <w:tc>
          <w:tcPr>
            <w:tcW w:w="2268" w:type="dxa"/>
          </w:tcPr>
          <w:p w:rsidR="005222BA" w:rsidRPr="005222BA" w:rsidRDefault="00D55C90">
            <w:r>
              <w:t>Брюки стандарт в полоску</w:t>
            </w:r>
          </w:p>
        </w:tc>
        <w:tc>
          <w:tcPr>
            <w:tcW w:w="1417" w:type="dxa"/>
          </w:tcPr>
          <w:p w:rsidR="005222BA" w:rsidRPr="00F33C37" w:rsidRDefault="00D55C90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Сенчия</w:t>
            </w:r>
            <w:proofErr w:type="spellEnd"/>
          </w:p>
        </w:tc>
        <w:tc>
          <w:tcPr>
            <w:tcW w:w="4820" w:type="dxa"/>
          </w:tcPr>
          <w:p w:rsidR="005222BA" w:rsidRPr="005222BA" w:rsidRDefault="00F33C37">
            <w:r>
              <w:rPr>
                <w:noProof/>
                <w:lang w:eastAsia="ru-RU"/>
              </w:rPr>
              <w:drawing>
                <wp:inline distT="0" distB="0" distL="0" distR="0">
                  <wp:extent cx="1563172" cy="2945219"/>
                  <wp:effectExtent l="19050" t="0" r="0" b="0"/>
                  <wp:docPr id="19" name="Рисунок 18" descr="IMG_6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95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13" cy="296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DFC">
              <w:t xml:space="preserve"> </w:t>
            </w:r>
            <w:r w:rsidR="00385DFC">
              <w:rPr>
                <w:noProof/>
                <w:lang w:eastAsia="ru-RU"/>
              </w:rPr>
              <w:drawing>
                <wp:inline distT="0" distB="0" distL="0" distR="0">
                  <wp:extent cx="1276852" cy="2942312"/>
                  <wp:effectExtent l="19050" t="0" r="0" b="0"/>
                  <wp:docPr id="47" name="Рисунок 46" descr="IMG_6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18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85" cy="294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22BA" w:rsidRDefault="00D55C90">
            <w:r>
              <w:t xml:space="preserve">Габардин </w:t>
            </w:r>
            <w:proofErr w:type="spellStart"/>
            <w:r>
              <w:t>стрейч</w:t>
            </w:r>
            <w:proofErr w:type="spellEnd"/>
          </w:p>
          <w:p w:rsidR="00D55C90" w:rsidRDefault="00D55C90">
            <w:r>
              <w:t>Молния</w:t>
            </w:r>
          </w:p>
          <w:p w:rsidR="00D55C90" w:rsidRPr="005222BA" w:rsidRDefault="00D55C90">
            <w:r>
              <w:t>Пуговица</w:t>
            </w:r>
          </w:p>
        </w:tc>
        <w:tc>
          <w:tcPr>
            <w:tcW w:w="1984" w:type="dxa"/>
          </w:tcPr>
          <w:p w:rsidR="005222BA" w:rsidRDefault="00A81E59">
            <w:r>
              <w:t>40</w:t>
            </w:r>
          </w:p>
          <w:p w:rsidR="00A81E59" w:rsidRDefault="00A81E59">
            <w:r>
              <w:t>42</w:t>
            </w:r>
          </w:p>
          <w:p w:rsidR="00A81E59" w:rsidRPr="005222BA" w:rsidRDefault="00A81E59">
            <w:r>
              <w:t>44</w:t>
            </w:r>
          </w:p>
        </w:tc>
        <w:tc>
          <w:tcPr>
            <w:tcW w:w="1637" w:type="dxa"/>
          </w:tcPr>
          <w:p w:rsidR="005222BA" w:rsidRPr="005222BA" w:rsidRDefault="00F33C37">
            <w:r>
              <w:t>1900</w:t>
            </w:r>
          </w:p>
        </w:tc>
      </w:tr>
      <w:tr w:rsidR="00385DFC" w:rsidRPr="005222BA" w:rsidTr="00CB7E81">
        <w:tc>
          <w:tcPr>
            <w:tcW w:w="14786" w:type="dxa"/>
            <w:gridSpan w:val="7"/>
          </w:tcPr>
          <w:p w:rsidR="00385DFC" w:rsidRPr="00385DFC" w:rsidRDefault="00385DFC">
            <w:pPr>
              <w:rPr>
                <w:i/>
                <w:sz w:val="28"/>
                <w:szCs w:val="28"/>
              </w:rPr>
            </w:pPr>
            <w:r w:rsidRPr="00385DFC">
              <w:rPr>
                <w:i/>
                <w:sz w:val="28"/>
                <w:szCs w:val="28"/>
              </w:rPr>
              <w:lastRenderedPageBreak/>
              <w:t>Топы (блузы)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E71B4B" w:rsidP="00C35181">
            <w:r>
              <w:t>1</w:t>
            </w:r>
            <w:r w:rsidR="00C35181">
              <w:t>7</w:t>
            </w:r>
            <w:r>
              <w:t>.</w:t>
            </w:r>
          </w:p>
        </w:tc>
        <w:tc>
          <w:tcPr>
            <w:tcW w:w="2268" w:type="dxa"/>
          </w:tcPr>
          <w:p w:rsidR="005222BA" w:rsidRPr="005222BA" w:rsidRDefault="000E62B8">
            <w:r>
              <w:t>Топ с открытой спиной</w:t>
            </w:r>
          </w:p>
        </w:tc>
        <w:tc>
          <w:tcPr>
            <w:tcW w:w="1417" w:type="dxa"/>
          </w:tcPr>
          <w:p w:rsidR="005222BA" w:rsidRPr="00F33C37" w:rsidRDefault="000E62B8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Тереса</w:t>
            </w:r>
            <w:proofErr w:type="spellEnd"/>
          </w:p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Pr="005222BA" w:rsidRDefault="000E62B8">
            <w:r>
              <w:t>Трикотаж</w:t>
            </w:r>
          </w:p>
        </w:tc>
        <w:tc>
          <w:tcPr>
            <w:tcW w:w="1984" w:type="dxa"/>
          </w:tcPr>
          <w:p w:rsidR="005222BA" w:rsidRPr="005222BA" w:rsidRDefault="005222BA"/>
        </w:tc>
        <w:tc>
          <w:tcPr>
            <w:tcW w:w="1637" w:type="dxa"/>
          </w:tcPr>
          <w:p w:rsidR="005222BA" w:rsidRPr="005222BA" w:rsidRDefault="005222BA"/>
        </w:tc>
      </w:tr>
      <w:tr w:rsidR="00302543" w:rsidRPr="005222BA" w:rsidTr="00236D5D">
        <w:tc>
          <w:tcPr>
            <w:tcW w:w="534" w:type="dxa"/>
          </w:tcPr>
          <w:p w:rsidR="005222BA" w:rsidRPr="005222BA" w:rsidRDefault="000E62B8" w:rsidP="00C35181">
            <w:r>
              <w:t>1</w:t>
            </w:r>
            <w:r w:rsidR="00C35181">
              <w:t>8</w:t>
            </w:r>
            <w:r>
              <w:t>.</w:t>
            </w:r>
          </w:p>
        </w:tc>
        <w:tc>
          <w:tcPr>
            <w:tcW w:w="2268" w:type="dxa"/>
          </w:tcPr>
          <w:p w:rsidR="005222BA" w:rsidRPr="005222BA" w:rsidRDefault="000E62B8">
            <w:r>
              <w:t>Топ на одно плечо стандарт</w:t>
            </w:r>
          </w:p>
        </w:tc>
        <w:tc>
          <w:tcPr>
            <w:tcW w:w="1417" w:type="dxa"/>
          </w:tcPr>
          <w:p w:rsidR="005222BA" w:rsidRPr="00F33C37" w:rsidRDefault="000E62B8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Трини</w:t>
            </w:r>
            <w:proofErr w:type="spellEnd"/>
          </w:p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Pr="005222BA" w:rsidRDefault="000E62B8">
            <w:r>
              <w:t>Трикотаж</w:t>
            </w:r>
          </w:p>
        </w:tc>
        <w:tc>
          <w:tcPr>
            <w:tcW w:w="1984" w:type="dxa"/>
          </w:tcPr>
          <w:p w:rsidR="005222BA" w:rsidRPr="005222BA" w:rsidRDefault="005222BA"/>
        </w:tc>
        <w:tc>
          <w:tcPr>
            <w:tcW w:w="1637" w:type="dxa"/>
          </w:tcPr>
          <w:p w:rsidR="005222BA" w:rsidRPr="005222BA" w:rsidRDefault="005222BA"/>
        </w:tc>
      </w:tr>
      <w:tr w:rsidR="00583132" w:rsidRPr="005222BA" w:rsidTr="0069106D">
        <w:tc>
          <w:tcPr>
            <w:tcW w:w="14786" w:type="dxa"/>
            <w:gridSpan w:val="7"/>
          </w:tcPr>
          <w:p w:rsidR="00583132" w:rsidRPr="00583132" w:rsidRDefault="00583132">
            <w:pPr>
              <w:rPr>
                <w:i/>
                <w:sz w:val="28"/>
                <w:szCs w:val="28"/>
              </w:rPr>
            </w:pPr>
            <w:r w:rsidRPr="00583132">
              <w:rPr>
                <w:i/>
                <w:sz w:val="28"/>
                <w:szCs w:val="28"/>
              </w:rPr>
              <w:t>Брюки мужские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684C1F" w:rsidRDefault="00684C1F">
            <w:r>
              <w:rPr>
                <w:lang w:val="en-US"/>
              </w:rPr>
              <w:t>19</w:t>
            </w:r>
            <w:r>
              <w:t>.</w:t>
            </w:r>
          </w:p>
        </w:tc>
        <w:tc>
          <w:tcPr>
            <w:tcW w:w="2268" w:type="dxa"/>
          </w:tcPr>
          <w:p w:rsidR="005222BA" w:rsidRPr="005222BA" w:rsidRDefault="00F33C37">
            <w:r>
              <w:t>Брюки мужские стандарт в полоску</w:t>
            </w:r>
            <w:r w:rsidR="00583132">
              <w:t xml:space="preserve"> с карманами и </w:t>
            </w:r>
            <w:proofErr w:type="spellStart"/>
            <w:r w:rsidR="00583132">
              <w:t>защипами</w:t>
            </w:r>
            <w:proofErr w:type="spellEnd"/>
          </w:p>
        </w:tc>
        <w:tc>
          <w:tcPr>
            <w:tcW w:w="1417" w:type="dxa"/>
          </w:tcPr>
          <w:p w:rsidR="005222BA" w:rsidRPr="00F33C37" w:rsidRDefault="00F33C37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Беттино</w:t>
            </w:r>
            <w:proofErr w:type="spellEnd"/>
          </w:p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Default="00F33C37">
            <w:proofErr w:type="spellStart"/>
            <w:r>
              <w:t>Габардин-стретч</w:t>
            </w:r>
            <w:proofErr w:type="spellEnd"/>
          </w:p>
          <w:p w:rsidR="00F33C37" w:rsidRDefault="00F33C37">
            <w:r>
              <w:t>Молния</w:t>
            </w:r>
          </w:p>
          <w:p w:rsidR="00F33C37" w:rsidRDefault="00F33C37">
            <w:r>
              <w:t>Пуговицы</w:t>
            </w:r>
          </w:p>
          <w:p w:rsidR="00F33C37" w:rsidRDefault="00F33C37">
            <w:r>
              <w:t>Крючки</w:t>
            </w:r>
          </w:p>
          <w:p w:rsidR="00F33C37" w:rsidRPr="005222BA" w:rsidRDefault="00F33C37">
            <w:r>
              <w:t>Вискоза</w:t>
            </w:r>
          </w:p>
        </w:tc>
        <w:tc>
          <w:tcPr>
            <w:tcW w:w="1984" w:type="dxa"/>
          </w:tcPr>
          <w:p w:rsidR="005222BA" w:rsidRDefault="001D4F7A">
            <w:r>
              <w:t>44</w:t>
            </w:r>
          </w:p>
          <w:p w:rsidR="001D4F7A" w:rsidRDefault="001D4F7A">
            <w:r>
              <w:t>46</w:t>
            </w:r>
          </w:p>
          <w:p w:rsidR="001D4F7A" w:rsidRPr="005222BA" w:rsidRDefault="001D4F7A">
            <w:r>
              <w:t>48</w:t>
            </w:r>
          </w:p>
        </w:tc>
        <w:tc>
          <w:tcPr>
            <w:tcW w:w="1637" w:type="dxa"/>
          </w:tcPr>
          <w:p w:rsidR="005222BA" w:rsidRPr="005222BA" w:rsidRDefault="001D4F7A">
            <w:r>
              <w:t>26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F33C37">
            <w:r>
              <w:t>20.</w:t>
            </w:r>
          </w:p>
        </w:tc>
        <w:tc>
          <w:tcPr>
            <w:tcW w:w="2268" w:type="dxa"/>
          </w:tcPr>
          <w:p w:rsidR="005222BA" w:rsidRDefault="00F33C37">
            <w:r>
              <w:t xml:space="preserve">Брюки мужские </w:t>
            </w:r>
            <w:proofErr w:type="spellStart"/>
            <w:r>
              <w:t>латина</w:t>
            </w:r>
            <w:proofErr w:type="spellEnd"/>
            <w:r>
              <w:t xml:space="preserve"> черные</w:t>
            </w:r>
          </w:p>
          <w:p w:rsidR="00F33C37" w:rsidRPr="005222BA" w:rsidRDefault="00F33C37"/>
        </w:tc>
        <w:tc>
          <w:tcPr>
            <w:tcW w:w="1417" w:type="dxa"/>
          </w:tcPr>
          <w:p w:rsidR="005222BA" w:rsidRPr="00F33C37" w:rsidRDefault="00F33C37">
            <w:pPr>
              <w:rPr>
                <w:b/>
              </w:rPr>
            </w:pPr>
            <w:proofErr w:type="spellStart"/>
            <w:r w:rsidRPr="00F33C37">
              <w:rPr>
                <w:b/>
              </w:rPr>
              <w:t>Бартоло</w:t>
            </w:r>
            <w:proofErr w:type="spellEnd"/>
          </w:p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Default="00F33C37">
            <w:r>
              <w:t>Трикотаж</w:t>
            </w:r>
          </w:p>
          <w:p w:rsidR="00F33C37" w:rsidRDefault="00F33C37">
            <w:r>
              <w:t>Молния</w:t>
            </w:r>
          </w:p>
          <w:p w:rsidR="00F33C37" w:rsidRDefault="00F33C37">
            <w:r>
              <w:t>Пуговицы</w:t>
            </w:r>
          </w:p>
          <w:p w:rsidR="00F33C37" w:rsidRDefault="00F33C37">
            <w:r>
              <w:t>Крючки</w:t>
            </w:r>
          </w:p>
          <w:p w:rsidR="00F33C37" w:rsidRPr="005222BA" w:rsidRDefault="00F33C37">
            <w:r>
              <w:t>Вискоза</w:t>
            </w:r>
          </w:p>
        </w:tc>
        <w:tc>
          <w:tcPr>
            <w:tcW w:w="1984" w:type="dxa"/>
          </w:tcPr>
          <w:p w:rsidR="005222BA" w:rsidRDefault="001D4F7A">
            <w:r>
              <w:t>44</w:t>
            </w:r>
          </w:p>
          <w:p w:rsidR="001D4F7A" w:rsidRDefault="001D4F7A">
            <w:r>
              <w:t>46</w:t>
            </w:r>
          </w:p>
          <w:p w:rsidR="001D4F7A" w:rsidRPr="005222BA" w:rsidRDefault="001D4F7A"/>
        </w:tc>
        <w:tc>
          <w:tcPr>
            <w:tcW w:w="1637" w:type="dxa"/>
          </w:tcPr>
          <w:p w:rsidR="005222BA" w:rsidRPr="005222BA" w:rsidRDefault="001D4F7A">
            <w:r>
              <w:t>2400</w:t>
            </w:r>
          </w:p>
        </w:tc>
      </w:tr>
      <w:tr w:rsidR="00583132" w:rsidRPr="005222BA" w:rsidTr="00E210FE">
        <w:tc>
          <w:tcPr>
            <w:tcW w:w="14786" w:type="dxa"/>
            <w:gridSpan w:val="7"/>
          </w:tcPr>
          <w:p w:rsidR="00583132" w:rsidRPr="00583132" w:rsidRDefault="00583132">
            <w:pPr>
              <w:rPr>
                <w:i/>
                <w:sz w:val="28"/>
                <w:szCs w:val="28"/>
              </w:rPr>
            </w:pPr>
            <w:r w:rsidRPr="00583132">
              <w:rPr>
                <w:i/>
                <w:sz w:val="28"/>
                <w:szCs w:val="28"/>
              </w:rPr>
              <w:t>Футболки мужские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F33C37">
            <w:r>
              <w:t>21.</w:t>
            </w:r>
          </w:p>
        </w:tc>
        <w:tc>
          <w:tcPr>
            <w:tcW w:w="2268" w:type="dxa"/>
          </w:tcPr>
          <w:p w:rsidR="005222BA" w:rsidRPr="005222BA" w:rsidRDefault="00583132" w:rsidP="00583132">
            <w:r>
              <w:t>Футболка</w:t>
            </w:r>
            <w:r w:rsidR="00F33C37">
              <w:t>-поло мужская</w:t>
            </w:r>
          </w:p>
        </w:tc>
        <w:tc>
          <w:tcPr>
            <w:tcW w:w="1417" w:type="dxa"/>
          </w:tcPr>
          <w:p w:rsidR="005222BA" w:rsidRPr="00F33C37" w:rsidRDefault="00F33C37">
            <w:pPr>
              <w:rPr>
                <w:b/>
              </w:rPr>
            </w:pPr>
            <w:r w:rsidRPr="00F33C37">
              <w:rPr>
                <w:b/>
              </w:rPr>
              <w:t>Торе</w:t>
            </w:r>
          </w:p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Default="00F33C37">
            <w:r>
              <w:t>Трикотаж</w:t>
            </w:r>
          </w:p>
          <w:p w:rsidR="00F33C37" w:rsidRDefault="00F33C37">
            <w:r>
              <w:t>Резинка</w:t>
            </w:r>
          </w:p>
          <w:p w:rsidR="001D4F7A" w:rsidRPr="005222BA" w:rsidRDefault="001D4F7A">
            <w:r>
              <w:t>Пуговицы</w:t>
            </w:r>
          </w:p>
        </w:tc>
        <w:tc>
          <w:tcPr>
            <w:tcW w:w="1984" w:type="dxa"/>
          </w:tcPr>
          <w:p w:rsidR="005222BA" w:rsidRPr="005222BA" w:rsidRDefault="005222BA"/>
        </w:tc>
        <w:tc>
          <w:tcPr>
            <w:tcW w:w="1637" w:type="dxa"/>
          </w:tcPr>
          <w:p w:rsidR="005222BA" w:rsidRPr="005222BA" w:rsidRDefault="001D4F7A">
            <w:r>
              <w:t>180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583132">
            <w:r>
              <w:t>22.</w:t>
            </w:r>
          </w:p>
        </w:tc>
        <w:tc>
          <w:tcPr>
            <w:tcW w:w="2268" w:type="dxa"/>
          </w:tcPr>
          <w:p w:rsidR="005222BA" w:rsidRPr="00583132" w:rsidRDefault="00583132">
            <w:pPr>
              <w:rPr>
                <w:lang w:val="en-US"/>
              </w:rPr>
            </w:pPr>
            <w:proofErr w:type="spellStart"/>
            <w:r>
              <w:t>Боди</w:t>
            </w:r>
            <w:proofErr w:type="spellEnd"/>
            <w:r>
              <w:t xml:space="preserve"> </w:t>
            </w:r>
            <w:proofErr w:type="gramStart"/>
            <w:r>
              <w:t>мужское</w:t>
            </w:r>
            <w:proofErr w:type="gramEnd"/>
            <w:r>
              <w:t xml:space="preserve"> с рукавом 3</w:t>
            </w:r>
            <w:r>
              <w:rPr>
                <w:lang w:val="en-US"/>
              </w:rPr>
              <w:t>/4</w:t>
            </w:r>
          </w:p>
        </w:tc>
        <w:tc>
          <w:tcPr>
            <w:tcW w:w="1417" w:type="dxa"/>
          </w:tcPr>
          <w:p w:rsidR="005222BA" w:rsidRPr="001D4F7A" w:rsidRDefault="001D4F7A">
            <w:pPr>
              <w:rPr>
                <w:b/>
              </w:rPr>
            </w:pPr>
            <w:proofErr w:type="spellStart"/>
            <w:r w:rsidRPr="001D4F7A">
              <w:rPr>
                <w:b/>
              </w:rPr>
              <w:t>Блас</w:t>
            </w:r>
            <w:proofErr w:type="spellEnd"/>
          </w:p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Default="001D4F7A">
            <w:r>
              <w:t xml:space="preserve">Трикотаж </w:t>
            </w:r>
          </w:p>
          <w:p w:rsidR="001D4F7A" w:rsidRPr="005222BA" w:rsidRDefault="001D4F7A">
            <w:r>
              <w:t>Кнопки</w:t>
            </w:r>
          </w:p>
        </w:tc>
        <w:tc>
          <w:tcPr>
            <w:tcW w:w="1984" w:type="dxa"/>
          </w:tcPr>
          <w:p w:rsidR="005222BA" w:rsidRPr="005222BA" w:rsidRDefault="005222BA"/>
        </w:tc>
        <w:tc>
          <w:tcPr>
            <w:tcW w:w="1637" w:type="dxa"/>
          </w:tcPr>
          <w:p w:rsidR="005222BA" w:rsidRPr="005222BA" w:rsidRDefault="001D4F7A">
            <w:r>
              <w:t>1350</w:t>
            </w:r>
          </w:p>
        </w:tc>
      </w:tr>
      <w:tr w:rsidR="00302543" w:rsidRPr="005222BA" w:rsidTr="00236D5D">
        <w:tc>
          <w:tcPr>
            <w:tcW w:w="534" w:type="dxa"/>
          </w:tcPr>
          <w:p w:rsidR="005222BA" w:rsidRPr="005222BA" w:rsidRDefault="005222BA"/>
        </w:tc>
        <w:tc>
          <w:tcPr>
            <w:tcW w:w="2268" w:type="dxa"/>
          </w:tcPr>
          <w:p w:rsidR="005222BA" w:rsidRPr="005222BA" w:rsidRDefault="005222BA"/>
        </w:tc>
        <w:tc>
          <w:tcPr>
            <w:tcW w:w="1417" w:type="dxa"/>
          </w:tcPr>
          <w:p w:rsidR="005222BA" w:rsidRPr="005222BA" w:rsidRDefault="005222BA"/>
        </w:tc>
        <w:tc>
          <w:tcPr>
            <w:tcW w:w="4820" w:type="dxa"/>
          </w:tcPr>
          <w:p w:rsidR="005222BA" w:rsidRPr="005222BA" w:rsidRDefault="005222BA"/>
        </w:tc>
        <w:tc>
          <w:tcPr>
            <w:tcW w:w="2126" w:type="dxa"/>
          </w:tcPr>
          <w:p w:rsidR="005222BA" w:rsidRPr="005222BA" w:rsidRDefault="005222BA"/>
        </w:tc>
        <w:tc>
          <w:tcPr>
            <w:tcW w:w="1984" w:type="dxa"/>
          </w:tcPr>
          <w:p w:rsidR="005222BA" w:rsidRPr="005222BA" w:rsidRDefault="005222BA"/>
        </w:tc>
        <w:tc>
          <w:tcPr>
            <w:tcW w:w="1637" w:type="dxa"/>
          </w:tcPr>
          <w:p w:rsidR="005222BA" w:rsidRPr="005222BA" w:rsidRDefault="005222BA"/>
        </w:tc>
      </w:tr>
    </w:tbl>
    <w:p w:rsidR="005222BA" w:rsidRPr="005222BA" w:rsidRDefault="005222BA"/>
    <w:sectPr w:rsidR="005222BA" w:rsidRPr="005222BA" w:rsidSect="00522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2BA"/>
    <w:rsid w:val="0005228A"/>
    <w:rsid w:val="000E62B8"/>
    <w:rsid w:val="00117EB4"/>
    <w:rsid w:val="001D4F7A"/>
    <w:rsid w:val="001D6E0B"/>
    <w:rsid w:val="001F0053"/>
    <w:rsid w:val="00236D5D"/>
    <w:rsid w:val="00294829"/>
    <w:rsid w:val="002A3865"/>
    <w:rsid w:val="00302543"/>
    <w:rsid w:val="00385DFC"/>
    <w:rsid w:val="003F3265"/>
    <w:rsid w:val="00514AA9"/>
    <w:rsid w:val="0052051A"/>
    <w:rsid w:val="005222BA"/>
    <w:rsid w:val="00583132"/>
    <w:rsid w:val="00645A7F"/>
    <w:rsid w:val="00684C1F"/>
    <w:rsid w:val="006A3558"/>
    <w:rsid w:val="006E3024"/>
    <w:rsid w:val="00780510"/>
    <w:rsid w:val="0083731D"/>
    <w:rsid w:val="0091797A"/>
    <w:rsid w:val="00A81E59"/>
    <w:rsid w:val="00B73631"/>
    <w:rsid w:val="00C35181"/>
    <w:rsid w:val="00D55C90"/>
    <w:rsid w:val="00E4008C"/>
    <w:rsid w:val="00E71B4B"/>
    <w:rsid w:val="00EB3B0E"/>
    <w:rsid w:val="00ED5480"/>
    <w:rsid w:val="00EE1BEB"/>
    <w:rsid w:val="00F33C37"/>
    <w:rsid w:val="00FC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025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6446-B354-48F8-AF7F-A578236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</cp:lastModifiedBy>
  <cp:revision>6</cp:revision>
  <cp:lastPrinted>2017-11-07T09:46:00Z</cp:lastPrinted>
  <dcterms:created xsi:type="dcterms:W3CDTF">2017-11-15T07:51:00Z</dcterms:created>
  <dcterms:modified xsi:type="dcterms:W3CDTF">2017-11-15T11:39:00Z</dcterms:modified>
</cp:coreProperties>
</file>